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9EEE1" w14:textId="6767B79E" w:rsidR="00EA7615" w:rsidRPr="00753085" w:rsidRDefault="00EA7615" w:rsidP="00EA7615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様式第２</w:t>
      </w:r>
      <w:r w:rsidRPr="00753085">
        <w:rPr>
          <w:rFonts w:asciiTheme="minorEastAsia" w:eastAsiaTheme="minorEastAsia" w:hAnsiTheme="minorEastAsia" w:hint="eastAsia"/>
          <w:sz w:val="24"/>
        </w:rPr>
        <w:t>号</w:t>
      </w:r>
      <w:r>
        <w:rPr>
          <w:rFonts w:asciiTheme="minorEastAsia" w:eastAsiaTheme="minorEastAsia" w:hAnsiTheme="minorEastAsia" w:hint="eastAsia"/>
          <w:sz w:val="24"/>
        </w:rPr>
        <w:t>（第</w:t>
      </w:r>
      <w:r w:rsidR="001E2A9F">
        <w:rPr>
          <w:rFonts w:asciiTheme="minorEastAsia" w:eastAsiaTheme="minorEastAsia" w:hAnsiTheme="minorEastAsia" w:hint="eastAsia"/>
          <w:sz w:val="24"/>
        </w:rPr>
        <w:t>７</w:t>
      </w:r>
      <w:r w:rsidRPr="00753085">
        <w:rPr>
          <w:rFonts w:asciiTheme="minorEastAsia" w:eastAsiaTheme="minorEastAsia" w:hAnsiTheme="minorEastAsia" w:hint="eastAsia"/>
          <w:sz w:val="24"/>
        </w:rPr>
        <w:t>条関係）</w:t>
      </w:r>
    </w:p>
    <w:p w14:paraId="2EBE0A5A" w14:textId="77777777" w:rsidR="00ED3D37" w:rsidRDefault="00ED3D37" w:rsidP="00EA7615">
      <w:pPr>
        <w:jc w:val="center"/>
        <w:rPr>
          <w:rFonts w:asciiTheme="minorEastAsia" w:eastAsiaTheme="minorEastAsia" w:hAnsiTheme="minorEastAsia"/>
          <w:sz w:val="24"/>
        </w:rPr>
      </w:pPr>
    </w:p>
    <w:p w14:paraId="4B9FE5A7" w14:textId="77777777" w:rsidR="00EA7615" w:rsidRPr="00753085" w:rsidRDefault="00EA7615" w:rsidP="00EA7615">
      <w:pPr>
        <w:jc w:val="center"/>
        <w:rPr>
          <w:rFonts w:asciiTheme="minorEastAsia" w:eastAsiaTheme="minorEastAsia" w:hAnsiTheme="minorEastAsia"/>
          <w:sz w:val="24"/>
        </w:rPr>
      </w:pPr>
      <w:r w:rsidRPr="00753085">
        <w:rPr>
          <w:rFonts w:asciiTheme="minorEastAsia" w:eastAsiaTheme="minorEastAsia" w:hAnsiTheme="minorEastAsia" w:hint="eastAsia"/>
          <w:sz w:val="24"/>
        </w:rPr>
        <w:t>Net119</w:t>
      </w:r>
      <w:r w:rsidR="00CF56EB">
        <w:rPr>
          <w:rFonts w:asciiTheme="minorEastAsia" w:eastAsiaTheme="minorEastAsia" w:hAnsiTheme="minorEastAsia" w:hint="eastAsia"/>
          <w:sz w:val="24"/>
        </w:rPr>
        <w:t>緊急通報システム</w:t>
      </w:r>
      <w:r>
        <w:rPr>
          <w:rFonts w:asciiTheme="minorEastAsia" w:eastAsiaTheme="minorEastAsia" w:hAnsiTheme="minorEastAsia" w:hint="eastAsia"/>
          <w:sz w:val="24"/>
        </w:rPr>
        <w:t>利用登録変更（中止）届出書</w:t>
      </w:r>
    </w:p>
    <w:p w14:paraId="503A1208" w14:textId="77777777" w:rsidR="00ED3D37" w:rsidRDefault="00EA7615" w:rsidP="00EA7615">
      <w:pPr>
        <w:jc w:val="right"/>
        <w:rPr>
          <w:rFonts w:asciiTheme="minorEastAsia" w:eastAsiaTheme="minorEastAsia" w:hAnsiTheme="minorEastAsia"/>
          <w:sz w:val="24"/>
        </w:rPr>
      </w:pPr>
      <w:r w:rsidRPr="00753085">
        <w:rPr>
          <w:rFonts w:asciiTheme="minorEastAsia" w:eastAsiaTheme="minorEastAsia" w:hAnsiTheme="minorEastAsia" w:hint="eastAsia"/>
          <w:sz w:val="24"/>
        </w:rPr>
        <w:t xml:space="preserve">　　　　</w:t>
      </w:r>
    </w:p>
    <w:p w14:paraId="5ED298FE" w14:textId="77777777" w:rsidR="00EA7615" w:rsidRDefault="00D4369C" w:rsidP="00EA7615">
      <w:pPr>
        <w:jc w:val="right"/>
        <w:rPr>
          <w:rFonts w:asciiTheme="minorEastAsia" w:eastAsiaTheme="minorEastAsia" w:hAnsiTheme="minorEastAsia"/>
          <w:sz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</w:t>
      </w:r>
      <w:r>
        <w:rPr>
          <w:rFonts w:asciiTheme="minorEastAsia" w:eastAsiaTheme="minorEastAsia" w:hAnsiTheme="minorEastAsia" w:hint="eastAsia"/>
          <w:sz w:val="24"/>
          <w:lang w:eastAsia="zh-TW"/>
        </w:rPr>
        <w:t xml:space="preserve">申請日　　　　</w:t>
      </w:r>
      <w:r w:rsidR="00EA7615" w:rsidRPr="00753085">
        <w:rPr>
          <w:rFonts w:asciiTheme="minorEastAsia" w:eastAsiaTheme="minorEastAsia" w:hAnsiTheme="minorEastAsia" w:hint="eastAsia"/>
          <w:sz w:val="24"/>
          <w:lang w:eastAsia="zh-TW"/>
        </w:rPr>
        <w:t>年　　　月　　　日</w:t>
      </w:r>
    </w:p>
    <w:p w14:paraId="50442B2E" w14:textId="77777777" w:rsidR="00ED3D37" w:rsidRPr="00753085" w:rsidRDefault="00ED3D37" w:rsidP="00EA7615">
      <w:pPr>
        <w:jc w:val="right"/>
        <w:rPr>
          <w:rFonts w:asciiTheme="minorEastAsia" w:eastAsiaTheme="minorEastAsia" w:hAnsiTheme="minorEastAsia"/>
          <w:sz w:val="24"/>
          <w:lang w:eastAsia="zh-TW"/>
        </w:rPr>
      </w:pPr>
    </w:p>
    <w:p w14:paraId="2B35D74B" w14:textId="04942783" w:rsidR="00DA2974" w:rsidRDefault="00DA2974" w:rsidP="00DA2974">
      <w:pPr>
        <w:rPr>
          <w:rFonts w:asciiTheme="minorEastAsia" w:eastAsiaTheme="minorEastAsia" w:hAnsiTheme="minorEastAsia"/>
          <w:sz w:val="24"/>
          <w:lang w:eastAsia="zh-TW"/>
        </w:rPr>
      </w:pPr>
    </w:p>
    <w:p w14:paraId="6239548F" w14:textId="4FF67053" w:rsidR="00EA7615" w:rsidRPr="00753085" w:rsidRDefault="00EA7615" w:rsidP="00DA2974">
      <w:pPr>
        <w:rPr>
          <w:rFonts w:asciiTheme="minorEastAsia" w:eastAsiaTheme="minorEastAsia" w:hAnsiTheme="minorEastAsia"/>
          <w:sz w:val="24"/>
          <w:lang w:eastAsia="zh-TW"/>
        </w:rPr>
      </w:pPr>
      <w:r w:rsidRPr="00753085">
        <w:rPr>
          <w:rFonts w:asciiTheme="minorEastAsia" w:eastAsiaTheme="minorEastAsia" w:hAnsiTheme="minorEastAsia" w:hint="eastAsia"/>
          <w:sz w:val="24"/>
          <w:lang w:eastAsia="zh-TW"/>
        </w:rPr>
        <w:t>消防長</w:t>
      </w:r>
      <w:r w:rsidR="00DA2974">
        <w:rPr>
          <w:rFonts w:asciiTheme="minorEastAsia" w:eastAsiaTheme="minorEastAsia" w:hAnsiTheme="minorEastAsia" w:hint="eastAsia"/>
          <w:sz w:val="24"/>
          <w:lang w:eastAsia="zh-TW"/>
        </w:rPr>
        <w:t xml:space="preserve">　殿</w:t>
      </w:r>
    </w:p>
    <w:p w14:paraId="4C6DCB6A" w14:textId="77777777" w:rsidR="00EA7615" w:rsidRPr="002403AB" w:rsidRDefault="00EA7615" w:rsidP="00EA7615">
      <w:pPr>
        <w:rPr>
          <w:rFonts w:asciiTheme="minorEastAsia" w:eastAsiaTheme="minorEastAsia" w:hAnsiTheme="minorEastAsia"/>
          <w:sz w:val="24"/>
          <w:lang w:eastAsia="zh-TW"/>
        </w:rPr>
      </w:pPr>
    </w:p>
    <w:p w14:paraId="2B2176B4" w14:textId="77777777" w:rsidR="00EA7615" w:rsidRPr="00EA7615" w:rsidRDefault="008B517B" w:rsidP="008B517B">
      <w:pPr>
        <w:rPr>
          <w:rFonts w:asciiTheme="minorEastAsia" w:eastAsiaTheme="minorEastAsia" w:hAnsiTheme="minorEastAsia"/>
          <w:sz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  <w:lang w:eastAsia="zh-TW"/>
        </w:rPr>
        <w:t xml:space="preserve">　　　　　　　　　　　　　　　　</w:t>
      </w:r>
      <w:r w:rsidR="00EA7615">
        <w:rPr>
          <w:rFonts w:asciiTheme="minorEastAsia" w:eastAsiaTheme="minorEastAsia" w:hAnsiTheme="minorEastAsia" w:hint="eastAsia"/>
          <w:sz w:val="24"/>
          <w:lang w:eastAsia="zh-TW"/>
        </w:rPr>
        <w:t>届出者</w:t>
      </w:r>
      <w:r w:rsidR="00EA7615" w:rsidRPr="00EA7615">
        <w:rPr>
          <w:rFonts w:asciiTheme="minorEastAsia" w:eastAsiaTheme="minorEastAsia" w:hAnsiTheme="minorEastAsia" w:hint="eastAsia"/>
          <w:sz w:val="24"/>
          <w:lang w:eastAsia="zh-TW"/>
        </w:rPr>
        <w:t xml:space="preserve">住所　　　　　　　　　　　　　　　　　　</w:t>
      </w:r>
    </w:p>
    <w:p w14:paraId="3DD39F06" w14:textId="77777777" w:rsidR="00EA7615" w:rsidRPr="00EA7615" w:rsidRDefault="00EA7615" w:rsidP="008B517B">
      <w:pPr>
        <w:ind w:firstLineChars="1900" w:firstLine="4560"/>
        <w:jc w:val="left"/>
        <w:rPr>
          <w:rFonts w:asciiTheme="minorEastAsia" w:eastAsiaTheme="minorEastAsia" w:hAnsiTheme="minorEastAsia"/>
          <w:sz w:val="24"/>
        </w:rPr>
      </w:pPr>
      <w:r w:rsidRPr="00EA7615">
        <w:rPr>
          <w:rFonts w:asciiTheme="minorEastAsia" w:eastAsiaTheme="minorEastAsia" w:hAnsiTheme="minorEastAsia" w:hint="eastAsia"/>
          <w:sz w:val="24"/>
        </w:rPr>
        <w:t xml:space="preserve">氏名　　　　　　　　　　　　　　　　　　</w:t>
      </w:r>
    </w:p>
    <w:p w14:paraId="7A887587" w14:textId="77777777" w:rsidR="00EA7615" w:rsidRDefault="00EA7615" w:rsidP="00EA7615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</w:t>
      </w:r>
      <w:r w:rsidR="008B517B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>登録者との続柄</w:t>
      </w:r>
    </w:p>
    <w:p w14:paraId="6011BFC4" w14:textId="77777777" w:rsidR="00EA7615" w:rsidRDefault="00EA7615" w:rsidP="00EA7615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</w:t>
      </w:r>
      <w:r w:rsidR="008B517B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>電話番号</w:t>
      </w:r>
    </w:p>
    <w:p w14:paraId="23F6A8A2" w14:textId="77777777" w:rsidR="00EA7615" w:rsidRDefault="00EA7615" w:rsidP="00EA7615">
      <w:pPr>
        <w:rPr>
          <w:rFonts w:asciiTheme="minorEastAsia" w:eastAsiaTheme="minorEastAsia" w:hAnsiTheme="minorEastAsia"/>
          <w:sz w:val="24"/>
        </w:rPr>
      </w:pPr>
    </w:p>
    <w:p w14:paraId="48B00DF1" w14:textId="01DBA42F" w:rsidR="00EA7615" w:rsidRDefault="00EA7615" w:rsidP="00D72ED3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Net119の利用について</w:t>
      </w:r>
      <w:r w:rsidR="00686B79">
        <w:rPr>
          <w:rFonts w:asciiTheme="minorEastAsia" w:eastAsiaTheme="minorEastAsia" w:hAnsiTheme="minorEastAsia" w:hint="eastAsia"/>
          <w:sz w:val="24"/>
        </w:rPr>
        <w:t>、</w:t>
      </w:r>
      <w:r>
        <w:rPr>
          <w:rFonts w:asciiTheme="minorEastAsia" w:eastAsiaTheme="minorEastAsia" w:hAnsiTheme="minorEastAsia" w:hint="eastAsia"/>
          <w:sz w:val="24"/>
        </w:rPr>
        <w:t>次のように届出します。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484"/>
        <w:gridCol w:w="3019"/>
        <w:gridCol w:w="708"/>
        <w:gridCol w:w="1418"/>
        <w:gridCol w:w="2835"/>
      </w:tblGrid>
      <w:tr w:rsidR="0023692C" w14:paraId="29092F24" w14:textId="77777777" w:rsidTr="008E6211">
        <w:trPr>
          <w:trHeight w:val="453"/>
        </w:trPr>
        <w:tc>
          <w:tcPr>
            <w:tcW w:w="1484" w:type="dxa"/>
            <w:tcBorders>
              <w:bottom w:val="dashed" w:sz="4" w:space="0" w:color="auto"/>
            </w:tcBorders>
            <w:vAlign w:val="center"/>
          </w:tcPr>
          <w:p w14:paraId="2513AE25" w14:textId="77777777" w:rsidR="0023692C" w:rsidRPr="008B517B" w:rsidRDefault="0023692C" w:rsidP="0023692C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B517B">
              <w:rPr>
                <w:rFonts w:asciiTheme="minorEastAsia" w:eastAsiaTheme="minorEastAsia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3727" w:type="dxa"/>
            <w:gridSpan w:val="2"/>
            <w:tcBorders>
              <w:bottom w:val="dashed" w:sz="4" w:space="0" w:color="auto"/>
            </w:tcBorders>
            <w:vAlign w:val="center"/>
          </w:tcPr>
          <w:p w14:paraId="7F0C81E0" w14:textId="77777777" w:rsidR="0023692C" w:rsidRDefault="0023692C" w:rsidP="00D72ED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1DDF76AC" w14:textId="77777777" w:rsidR="0023692C" w:rsidRDefault="0023692C" w:rsidP="0023692C">
            <w:pPr>
              <w:rPr>
                <w:rFonts w:asciiTheme="minorEastAsia" w:eastAsiaTheme="minorEastAsia" w:hAnsiTheme="minorEastAsia"/>
                <w:sz w:val="24"/>
              </w:rPr>
            </w:pPr>
            <w:r w:rsidRPr="00620F15">
              <w:rPr>
                <w:rFonts w:asciiTheme="minorEastAsia" w:eastAsiaTheme="minorEastAsia" w:hAnsiTheme="minorEastAsia" w:hint="eastAsia"/>
                <w:spacing w:val="30"/>
                <w:kern w:val="0"/>
                <w:sz w:val="24"/>
                <w:fitText w:val="1200" w:id="2029250560"/>
              </w:rPr>
              <w:t>生年月日</w:t>
            </w:r>
          </w:p>
        </w:tc>
        <w:tc>
          <w:tcPr>
            <w:tcW w:w="2835" w:type="dxa"/>
            <w:vMerge w:val="restart"/>
            <w:vAlign w:val="center"/>
          </w:tcPr>
          <w:p w14:paraId="20D8678C" w14:textId="77777777" w:rsidR="0023692C" w:rsidRDefault="008E6211" w:rsidP="008E6211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 年　　月　　日</w:t>
            </w:r>
          </w:p>
        </w:tc>
      </w:tr>
      <w:tr w:rsidR="0023692C" w14:paraId="64159F65" w14:textId="77777777" w:rsidTr="008E6211">
        <w:trPr>
          <w:trHeight w:val="636"/>
        </w:trPr>
        <w:tc>
          <w:tcPr>
            <w:tcW w:w="1484" w:type="dxa"/>
            <w:tcBorders>
              <w:top w:val="dashed" w:sz="4" w:space="0" w:color="auto"/>
            </w:tcBorders>
            <w:vAlign w:val="center"/>
          </w:tcPr>
          <w:p w14:paraId="60624447" w14:textId="77777777" w:rsidR="0023692C" w:rsidRDefault="0023692C" w:rsidP="0023692C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登録者氏名</w:t>
            </w:r>
          </w:p>
        </w:tc>
        <w:tc>
          <w:tcPr>
            <w:tcW w:w="3727" w:type="dxa"/>
            <w:gridSpan w:val="2"/>
            <w:tcBorders>
              <w:top w:val="dashed" w:sz="4" w:space="0" w:color="auto"/>
            </w:tcBorders>
            <w:vAlign w:val="center"/>
          </w:tcPr>
          <w:p w14:paraId="34E24D95" w14:textId="77777777" w:rsidR="0023692C" w:rsidRDefault="0023692C" w:rsidP="00D72ED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68C71548" w14:textId="77777777" w:rsidR="0023692C" w:rsidRDefault="0023692C" w:rsidP="00D72ED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3888684A" w14:textId="77777777" w:rsidR="0023692C" w:rsidRDefault="0023692C" w:rsidP="00D72ED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3692C" w14:paraId="54A37AAD" w14:textId="77777777" w:rsidTr="008E6211">
        <w:trPr>
          <w:trHeight w:val="849"/>
        </w:trPr>
        <w:tc>
          <w:tcPr>
            <w:tcW w:w="1484" w:type="dxa"/>
            <w:vAlign w:val="center"/>
          </w:tcPr>
          <w:p w14:paraId="2C90CE98" w14:textId="77777777" w:rsidR="0023692C" w:rsidRDefault="0023692C" w:rsidP="0023692C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登録者住所</w:t>
            </w:r>
          </w:p>
        </w:tc>
        <w:tc>
          <w:tcPr>
            <w:tcW w:w="7980" w:type="dxa"/>
            <w:gridSpan w:val="4"/>
            <w:vAlign w:val="center"/>
          </w:tcPr>
          <w:p w14:paraId="4A525C15" w14:textId="77777777" w:rsidR="0023692C" w:rsidRDefault="0023692C" w:rsidP="00D72ED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3692C" w14:paraId="48797442" w14:textId="77777777" w:rsidTr="008E6211">
        <w:trPr>
          <w:trHeight w:val="1140"/>
        </w:trPr>
        <w:tc>
          <w:tcPr>
            <w:tcW w:w="1484" w:type="dxa"/>
            <w:vAlign w:val="center"/>
          </w:tcPr>
          <w:p w14:paraId="1EA63204" w14:textId="77777777" w:rsidR="0023692C" w:rsidRDefault="0023692C" w:rsidP="0023692C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届出種別</w:t>
            </w:r>
          </w:p>
        </w:tc>
        <w:tc>
          <w:tcPr>
            <w:tcW w:w="7980" w:type="dxa"/>
            <w:gridSpan w:val="4"/>
            <w:vAlign w:val="center"/>
          </w:tcPr>
          <w:p w14:paraId="68D97DE5" w14:textId="77777777" w:rsidR="0081116B" w:rsidRDefault="0023692C" w:rsidP="00A977D6">
            <w:pPr>
              <w:spacing w:line="420" w:lineRule="exact"/>
              <w:rPr>
                <w:rFonts w:ascii="Segoe UI Symbol" w:eastAsiaTheme="minorEastAsia" w:hAnsi="Segoe UI Symbol" w:cs="Segoe UI Symbol"/>
                <w:sz w:val="24"/>
              </w:rPr>
            </w:pPr>
            <w:r>
              <w:rPr>
                <w:rFonts w:ascii="Segoe UI Symbol" w:eastAsiaTheme="minorEastAsia" w:hAnsi="Segoe UI Symbol" w:cs="Segoe UI Symbol" w:hint="eastAsia"/>
                <w:sz w:val="24"/>
              </w:rPr>
              <w:t>□　登録内容の変更</w:t>
            </w:r>
          </w:p>
          <w:p w14:paraId="7ABFAE1A" w14:textId="64C3B778" w:rsidR="0023692C" w:rsidRPr="0081116B" w:rsidRDefault="0023692C" w:rsidP="00A977D6">
            <w:pPr>
              <w:spacing w:line="420" w:lineRule="exact"/>
              <w:ind w:leftChars="100" w:left="210" w:firstLineChars="100" w:firstLine="210"/>
              <w:rPr>
                <w:rFonts w:ascii="Segoe UI Symbol" w:eastAsiaTheme="minorEastAsia" w:hAnsi="Segoe UI Symbol" w:cs="Segoe UI Symbol"/>
                <w:szCs w:val="21"/>
              </w:rPr>
            </w:pPr>
            <w:r w:rsidRPr="0081116B">
              <w:rPr>
                <w:rFonts w:ascii="Segoe UI Symbol" w:eastAsiaTheme="minorEastAsia" w:hAnsi="Segoe UI Symbol" w:cs="Segoe UI Symbol" w:hint="eastAsia"/>
                <w:szCs w:val="21"/>
              </w:rPr>
              <w:t>変更内容</w:t>
            </w:r>
            <w:r w:rsidR="008B517B" w:rsidRPr="0081116B">
              <w:rPr>
                <w:rFonts w:ascii="Segoe UI Symbol" w:eastAsiaTheme="minorEastAsia" w:hAnsi="Segoe UI Symbol" w:cs="Segoe UI Symbol" w:hint="eastAsia"/>
                <w:szCs w:val="21"/>
              </w:rPr>
              <w:t>を</w:t>
            </w:r>
            <w:r w:rsidR="0081116B" w:rsidRPr="0081116B">
              <w:rPr>
                <w:rFonts w:asciiTheme="minorEastAsia" w:eastAsiaTheme="minorEastAsia" w:hAnsiTheme="minorEastAsia" w:hint="eastAsia"/>
                <w:szCs w:val="21"/>
              </w:rPr>
              <w:t>利用登録申請書様式第1号(第2面)に記入し</w:t>
            </w:r>
            <w:r w:rsidR="00686B79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="0081116B" w:rsidRPr="0081116B">
              <w:rPr>
                <w:rFonts w:asciiTheme="minorEastAsia" w:eastAsiaTheme="minorEastAsia" w:hAnsiTheme="minorEastAsia" w:hint="eastAsia"/>
                <w:szCs w:val="21"/>
              </w:rPr>
              <w:t>添付して下さい。</w:t>
            </w:r>
          </w:p>
          <w:p w14:paraId="26871B93" w14:textId="77777777" w:rsidR="0081116B" w:rsidRDefault="0023692C" w:rsidP="00A977D6">
            <w:pPr>
              <w:spacing w:line="420" w:lineRule="exact"/>
              <w:ind w:left="240" w:hangingChars="100" w:hanging="240"/>
              <w:rPr>
                <w:rFonts w:ascii="Segoe UI Symbol" w:eastAsiaTheme="minorEastAsia" w:hAnsi="Segoe UI Symbol" w:cs="Segoe UI Symbol"/>
                <w:sz w:val="24"/>
              </w:rPr>
            </w:pPr>
            <w:r>
              <w:rPr>
                <w:rFonts w:ascii="Segoe UI Symbol" w:eastAsiaTheme="minorEastAsia" w:hAnsi="Segoe UI Symbol" w:cs="Segoe UI Symbol" w:hint="eastAsia"/>
                <w:sz w:val="24"/>
              </w:rPr>
              <w:t>□</w:t>
            </w:r>
            <w:r w:rsidR="008B517B">
              <w:rPr>
                <w:rFonts w:ascii="Segoe UI Symbol" w:eastAsiaTheme="minorEastAsia" w:hAnsi="Segoe UI Symbol" w:cs="Segoe UI Symbol" w:hint="eastAsia"/>
                <w:sz w:val="24"/>
              </w:rPr>
              <w:t xml:space="preserve">　機種変更</w:t>
            </w:r>
          </w:p>
          <w:p w14:paraId="2839A142" w14:textId="6791DE7A" w:rsidR="0023692C" w:rsidRPr="0081116B" w:rsidRDefault="008B517B" w:rsidP="00A977D6">
            <w:pPr>
              <w:spacing w:line="420" w:lineRule="exact"/>
              <w:ind w:leftChars="103" w:left="216" w:firstLineChars="84" w:firstLine="176"/>
              <w:rPr>
                <w:rFonts w:ascii="Segoe UI Symbol" w:eastAsiaTheme="minorEastAsia" w:hAnsi="Segoe UI Symbol" w:cs="Segoe UI Symbol"/>
                <w:szCs w:val="21"/>
              </w:rPr>
            </w:pPr>
            <w:r w:rsidRPr="0081116B">
              <w:rPr>
                <w:rFonts w:ascii="Segoe UI Symbol" w:eastAsiaTheme="minorEastAsia" w:hAnsi="Segoe UI Symbol" w:cs="Segoe UI Symbol" w:hint="eastAsia"/>
                <w:szCs w:val="21"/>
              </w:rPr>
              <w:t>トップページアドレスをメールで送信しますので</w:t>
            </w:r>
            <w:r w:rsidR="00686B79">
              <w:rPr>
                <w:rFonts w:ascii="Segoe UI Symbol" w:eastAsiaTheme="minorEastAsia" w:hAnsi="Segoe UI Symbol" w:cs="Segoe UI Symbol" w:hint="eastAsia"/>
                <w:szCs w:val="21"/>
              </w:rPr>
              <w:t>、</w:t>
            </w:r>
            <w:r w:rsidR="00A977D6">
              <w:rPr>
                <w:rFonts w:ascii="Segoe UI Symbol" w:eastAsiaTheme="minorEastAsia" w:hAnsi="Segoe UI Symbol" w:cs="Segoe UI Symbol" w:hint="eastAsia"/>
                <w:szCs w:val="21"/>
              </w:rPr>
              <w:t>ブックマーク</w:t>
            </w:r>
            <w:r w:rsidRPr="0081116B">
              <w:rPr>
                <w:rFonts w:ascii="Segoe UI Symbol" w:eastAsiaTheme="minorEastAsia" w:hAnsi="Segoe UI Symbol" w:cs="Segoe UI Symbol" w:hint="eastAsia"/>
                <w:szCs w:val="21"/>
              </w:rPr>
              <w:t>登録してくだ</w:t>
            </w:r>
            <w:r w:rsidR="0081116B" w:rsidRPr="0081116B">
              <w:rPr>
                <w:rFonts w:ascii="Segoe UI Symbol" w:eastAsiaTheme="minorEastAsia" w:hAnsi="Segoe UI Symbol" w:cs="Segoe UI Symbol" w:hint="eastAsia"/>
                <w:szCs w:val="21"/>
              </w:rPr>
              <w:t>さ</w:t>
            </w:r>
            <w:r w:rsidRPr="0081116B">
              <w:rPr>
                <w:rFonts w:ascii="Segoe UI Symbol" w:eastAsiaTheme="minorEastAsia" w:hAnsi="Segoe UI Symbol" w:cs="Segoe UI Symbol" w:hint="eastAsia"/>
                <w:szCs w:val="21"/>
              </w:rPr>
              <w:t>い。</w:t>
            </w:r>
          </w:p>
          <w:p w14:paraId="45EC260F" w14:textId="77777777" w:rsidR="0081116B" w:rsidRDefault="0023692C" w:rsidP="00A977D6">
            <w:pPr>
              <w:spacing w:line="420" w:lineRule="exact"/>
              <w:ind w:left="240" w:hangingChars="100" w:hanging="240"/>
              <w:rPr>
                <w:rFonts w:ascii="Segoe UI Symbol" w:eastAsiaTheme="minorEastAsia" w:hAnsi="Segoe UI Symbol" w:cs="Segoe UI Symbol"/>
                <w:sz w:val="24"/>
              </w:rPr>
            </w:pPr>
            <w:r>
              <w:rPr>
                <w:rFonts w:ascii="Segoe UI Symbol" w:eastAsiaTheme="minorEastAsia" w:hAnsi="Segoe UI Symbol" w:cs="Segoe UI Symbol" w:hint="eastAsia"/>
                <w:sz w:val="24"/>
              </w:rPr>
              <w:t>□</w:t>
            </w:r>
            <w:r w:rsidR="008B517B">
              <w:rPr>
                <w:rFonts w:ascii="Segoe UI Symbol" w:eastAsiaTheme="minorEastAsia" w:hAnsi="Segoe UI Symbol" w:cs="Segoe UI Symbol" w:hint="eastAsia"/>
                <w:sz w:val="24"/>
              </w:rPr>
              <w:t xml:space="preserve">　利用の中止</w:t>
            </w:r>
          </w:p>
          <w:p w14:paraId="0F7CF96D" w14:textId="77777777" w:rsidR="0023692C" w:rsidRPr="0081116B" w:rsidRDefault="008B517B" w:rsidP="00A977D6">
            <w:pPr>
              <w:spacing w:line="420" w:lineRule="exact"/>
              <w:ind w:leftChars="100" w:left="210"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81116B">
              <w:rPr>
                <w:rFonts w:ascii="Segoe UI Symbol" w:eastAsiaTheme="minorEastAsia" w:hAnsi="Segoe UI Symbol" w:cs="Segoe UI Symbol" w:hint="eastAsia"/>
                <w:szCs w:val="21"/>
              </w:rPr>
              <w:t>登録データは消去されます。再利用には新規の登録申請が必要となります。</w:t>
            </w:r>
          </w:p>
        </w:tc>
      </w:tr>
      <w:tr w:rsidR="00ED3D37" w14:paraId="48A77F8F" w14:textId="77777777" w:rsidTr="008E6211">
        <w:trPr>
          <w:trHeight w:val="816"/>
        </w:trPr>
        <w:tc>
          <w:tcPr>
            <w:tcW w:w="1484" w:type="dxa"/>
            <w:vAlign w:val="center"/>
          </w:tcPr>
          <w:p w14:paraId="766DE183" w14:textId="77777777" w:rsidR="00ED3D37" w:rsidRDefault="00ED3D37" w:rsidP="008B517B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変更内容</w:t>
            </w:r>
          </w:p>
        </w:tc>
        <w:tc>
          <w:tcPr>
            <w:tcW w:w="7980" w:type="dxa"/>
            <w:gridSpan w:val="4"/>
            <w:vAlign w:val="center"/>
          </w:tcPr>
          <w:p w14:paraId="7071611D" w14:textId="77777777" w:rsidR="00ED3D37" w:rsidRDefault="00ED3D37" w:rsidP="0081116B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D3D37" w14:paraId="133F7E2B" w14:textId="77777777" w:rsidTr="008E6211">
        <w:tc>
          <w:tcPr>
            <w:tcW w:w="4503" w:type="dxa"/>
            <w:gridSpan w:val="2"/>
            <w:vAlign w:val="center"/>
          </w:tcPr>
          <w:p w14:paraId="5CD56BB0" w14:textId="77777777" w:rsidR="00ED3D37" w:rsidRDefault="002403AB" w:rsidP="002403A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※　</w:t>
            </w:r>
            <w:r w:rsidR="00ED3D37">
              <w:rPr>
                <w:rFonts w:asciiTheme="minorEastAsia" w:eastAsiaTheme="minorEastAsia" w:hAnsiTheme="minorEastAsia" w:hint="eastAsia"/>
                <w:sz w:val="24"/>
              </w:rPr>
              <w:t>受　付　欄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4961" w:type="dxa"/>
            <w:gridSpan w:val="3"/>
            <w:vAlign w:val="center"/>
          </w:tcPr>
          <w:p w14:paraId="02911782" w14:textId="77777777" w:rsidR="00ED3D37" w:rsidRDefault="002403AB" w:rsidP="002403A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※　</w:t>
            </w:r>
            <w:r w:rsidR="00ED3D37">
              <w:rPr>
                <w:rFonts w:asciiTheme="minorEastAsia" w:eastAsiaTheme="minorEastAsia" w:hAnsiTheme="minorEastAsia" w:hint="eastAsia"/>
                <w:sz w:val="24"/>
              </w:rPr>
              <w:t>経　過　欄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</w:tr>
      <w:tr w:rsidR="00ED3D37" w14:paraId="50E5C530" w14:textId="77777777" w:rsidTr="008E6211">
        <w:trPr>
          <w:trHeight w:val="1382"/>
        </w:trPr>
        <w:tc>
          <w:tcPr>
            <w:tcW w:w="4503" w:type="dxa"/>
            <w:gridSpan w:val="2"/>
            <w:vAlign w:val="center"/>
          </w:tcPr>
          <w:p w14:paraId="05D7E3FC" w14:textId="77777777" w:rsidR="00ED3D37" w:rsidRDefault="00ED3D37" w:rsidP="008B517B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4651F30B" w14:textId="77777777" w:rsidR="00ED3D37" w:rsidRDefault="00ED3D37" w:rsidP="008B517B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19CA9443" w14:textId="75F9116E" w:rsidR="00EA7615" w:rsidRPr="0081116B" w:rsidRDefault="002403AB" w:rsidP="00DA2974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81116B">
        <w:rPr>
          <w:rFonts w:asciiTheme="minorEastAsia" w:eastAsiaTheme="minorEastAsia" w:hAnsiTheme="minorEastAsia" w:hint="eastAsia"/>
          <w:szCs w:val="21"/>
        </w:rPr>
        <w:t>1　届出種別の欄は</w:t>
      </w:r>
      <w:r w:rsidR="00686B79">
        <w:rPr>
          <w:rFonts w:asciiTheme="minorEastAsia" w:eastAsiaTheme="minorEastAsia" w:hAnsiTheme="minorEastAsia" w:hint="eastAsia"/>
          <w:szCs w:val="21"/>
        </w:rPr>
        <w:t>、</w:t>
      </w:r>
      <w:r w:rsidRPr="0081116B">
        <w:rPr>
          <w:rFonts w:asciiTheme="minorEastAsia" w:eastAsiaTheme="minorEastAsia" w:hAnsiTheme="minorEastAsia" w:hint="eastAsia"/>
          <w:szCs w:val="21"/>
        </w:rPr>
        <w:t>該当となる□にレ点を記載すること。</w:t>
      </w:r>
    </w:p>
    <w:p w14:paraId="0BA68F4E" w14:textId="77777777" w:rsidR="002403AB" w:rsidRPr="0081116B" w:rsidRDefault="002403AB" w:rsidP="00DA2974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81116B">
        <w:rPr>
          <w:rFonts w:asciiTheme="minorEastAsia" w:eastAsiaTheme="minorEastAsia" w:hAnsiTheme="minorEastAsia" w:hint="eastAsia"/>
          <w:szCs w:val="21"/>
        </w:rPr>
        <w:t>2　※の欄は記入しないこと。</w:t>
      </w:r>
    </w:p>
    <w:sectPr w:rsidR="002403AB" w:rsidRPr="0081116B" w:rsidSect="0081116B">
      <w:headerReference w:type="default" r:id="rId8"/>
      <w:pgSz w:w="11906" w:h="16838" w:code="9"/>
      <w:pgMar w:top="1134" w:right="1418" w:bottom="426" w:left="1418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CAAA8" w14:textId="77777777" w:rsidR="004F2561" w:rsidRDefault="004F2561" w:rsidP="001A25BE">
      <w:r>
        <w:separator/>
      </w:r>
    </w:p>
  </w:endnote>
  <w:endnote w:type="continuationSeparator" w:id="0">
    <w:p w14:paraId="592DE8B5" w14:textId="77777777" w:rsidR="004F2561" w:rsidRDefault="004F2561" w:rsidP="001A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46952" w14:textId="77777777" w:rsidR="004F2561" w:rsidRDefault="004F2561" w:rsidP="001A25BE">
      <w:r>
        <w:separator/>
      </w:r>
    </w:p>
  </w:footnote>
  <w:footnote w:type="continuationSeparator" w:id="0">
    <w:p w14:paraId="42C4712E" w14:textId="77777777" w:rsidR="004F2561" w:rsidRDefault="004F2561" w:rsidP="001A2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72871" w14:textId="0E3F5829" w:rsidR="000A19F7" w:rsidRDefault="000A19F7" w:rsidP="000A19F7">
    <w:pPr>
      <w:pStyle w:val="a4"/>
      <w:jc w:val="center"/>
    </w:pPr>
    <w:r>
      <w:rPr>
        <w:rFonts w:hint="eastAsia"/>
      </w:rPr>
      <w:t>（</w:t>
    </w:r>
    <w:r>
      <w:rPr>
        <w:rFonts w:hint="eastAsia"/>
      </w:rPr>
      <w:t>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A04E4A"/>
    <w:multiLevelType w:val="hybridMultilevel"/>
    <w:tmpl w:val="549C626E"/>
    <w:lvl w:ilvl="0" w:tplc="04EC203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F21452"/>
    <w:multiLevelType w:val="hybridMultilevel"/>
    <w:tmpl w:val="1F708D12"/>
    <w:lvl w:ilvl="0" w:tplc="42ECC9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1B4EA1"/>
    <w:multiLevelType w:val="hybridMultilevel"/>
    <w:tmpl w:val="AEF6C950"/>
    <w:lvl w:ilvl="0" w:tplc="A8880EA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BC44F05"/>
    <w:multiLevelType w:val="hybridMultilevel"/>
    <w:tmpl w:val="1654F4BE"/>
    <w:lvl w:ilvl="0" w:tplc="437C48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65362413">
    <w:abstractNumId w:val="0"/>
  </w:num>
  <w:num w:numId="2" w16cid:durableId="233781382">
    <w:abstractNumId w:val="3"/>
  </w:num>
  <w:num w:numId="3" w16cid:durableId="982197590">
    <w:abstractNumId w:val="2"/>
  </w:num>
  <w:num w:numId="4" w16cid:durableId="2132549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3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2A3"/>
    <w:rsid w:val="0005782C"/>
    <w:rsid w:val="000739D7"/>
    <w:rsid w:val="000A19F7"/>
    <w:rsid w:val="000A41F6"/>
    <w:rsid w:val="000B364C"/>
    <w:rsid w:val="00111D2E"/>
    <w:rsid w:val="00164655"/>
    <w:rsid w:val="0019349D"/>
    <w:rsid w:val="00197862"/>
    <w:rsid w:val="001A25BE"/>
    <w:rsid w:val="001A6E68"/>
    <w:rsid w:val="001B5996"/>
    <w:rsid w:val="001E2A9F"/>
    <w:rsid w:val="00215AC9"/>
    <w:rsid w:val="002179FC"/>
    <w:rsid w:val="0023692C"/>
    <w:rsid w:val="002403AB"/>
    <w:rsid w:val="00254507"/>
    <w:rsid w:val="00264E1F"/>
    <w:rsid w:val="00272EEF"/>
    <w:rsid w:val="00282542"/>
    <w:rsid w:val="002866CF"/>
    <w:rsid w:val="002C4057"/>
    <w:rsid w:val="002D1E7E"/>
    <w:rsid w:val="002D2E88"/>
    <w:rsid w:val="002E25CE"/>
    <w:rsid w:val="0030200B"/>
    <w:rsid w:val="0034126A"/>
    <w:rsid w:val="0036789E"/>
    <w:rsid w:val="004662E8"/>
    <w:rsid w:val="004703F2"/>
    <w:rsid w:val="00483F59"/>
    <w:rsid w:val="00491B42"/>
    <w:rsid w:val="004D0CC2"/>
    <w:rsid w:val="004E19BA"/>
    <w:rsid w:val="004F2561"/>
    <w:rsid w:val="00585DB5"/>
    <w:rsid w:val="00587D59"/>
    <w:rsid w:val="005D4356"/>
    <w:rsid w:val="005F6479"/>
    <w:rsid w:val="00620F15"/>
    <w:rsid w:val="00647F94"/>
    <w:rsid w:val="00685697"/>
    <w:rsid w:val="00686B79"/>
    <w:rsid w:val="00694864"/>
    <w:rsid w:val="006A456E"/>
    <w:rsid w:val="006E199E"/>
    <w:rsid w:val="00710D09"/>
    <w:rsid w:val="00753085"/>
    <w:rsid w:val="007820E1"/>
    <w:rsid w:val="007D6CD9"/>
    <w:rsid w:val="008010A1"/>
    <w:rsid w:val="0081116B"/>
    <w:rsid w:val="00875586"/>
    <w:rsid w:val="008B517B"/>
    <w:rsid w:val="008E371E"/>
    <w:rsid w:val="008E6211"/>
    <w:rsid w:val="00901348"/>
    <w:rsid w:val="00981DF8"/>
    <w:rsid w:val="009B3F37"/>
    <w:rsid w:val="00A45105"/>
    <w:rsid w:val="00A977D6"/>
    <w:rsid w:val="00AA20A1"/>
    <w:rsid w:val="00AA6055"/>
    <w:rsid w:val="00AB5FBB"/>
    <w:rsid w:val="00B23900"/>
    <w:rsid w:val="00B6035D"/>
    <w:rsid w:val="00B81172"/>
    <w:rsid w:val="00BC22A3"/>
    <w:rsid w:val="00BD7A84"/>
    <w:rsid w:val="00C04484"/>
    <w:rsid w:val="00C0711E"/>
    <w:rsid w:val="00C8276F"/>
    <w:rsid w:val="00CC6B37"/>
    <w:rsid w:val="00CE13A2"/>
    <w:rsid w:val="00CF56EB"/>
    <w:rsid w:val="00D23FD3"/>
    <w:rsid w:val="00D4369C"/>
    <w:rsid w:val="00D72ED3"/>
    <w:rsid w:val="00D74A25"/>
    <w:rsid w:val="00D76D5A"/>
    <w:rsid w:val="00D9231B"/>
    <w:rsid w:val="00DA2974"/>
    <w:rsid w:val="00DF7264"/>
    <w:rsid w:val="00E3445F"/>
    <w:rsid w:val="00E6059B"/>
    <w:rsid w:val="00E75B82"/>
    <w:rsid w:val="00EA7615"/>
    <w:rsid w:val="00EC1ABF"/>
    <w:rsid w:val="00EC3861"/>
    <w:rsid w:val="00ED3D37"/>
    <w:rsid w:val="00F2640E"/>
    <w:rsid w:val="00F52A5A"/>
    <w:rsid w:val="00F70AA0"/>
    <w:rsid w:val="00F8182E"/>
    <w:rsid w:val="00FD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72D36BD"/>
  <w15:docId w15:val="{C0C8BBCA-6FC2-45B5-A249-B30FAB67E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22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A25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A25BE"/>
    <w:rPr>
      <w:kern w:val="2"/>
      <w:sz w:val="21"/>
      <w:szCs w:val="24"/>
    </w:rPr>
  </w:style>
  <w:style w:type="paragraph" w:styleId="a6">
    <w:name w:val="footer"/>
    <w:basedOn w:val="a"/>
    <w:link w:val="a7"/>
    <w:rsid w:val="001A25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A25BE"/>
    <w:rPr>
      <w:kern w:val="2"/>
      <w:sz w:val="21"/>
      <w:szCs w:val="24"/>
    </w:rPr>
  </w:style>
  <w:style w:type="paragraph" w:styleId="a8">
    <w:name w:val="Balloon Text"/>
    <w:basedOn w:val="a"/>
    <w:link w:val="a9"/>
    <w:rsid w:val="001A25B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A25B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43EC1-F3FE-4671-BBF8-5B4C0086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4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>tokyo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creator>sasaki</dc:creator>
  <cp:lastModifiedBy>協議会 登米２</cp:lastModifiedBy>
  <cp:revision>10</cp:revision>
  <cp:lastPrinted>2025-10-10T00:41:00Z</cp:lastPrinted>
  <dcterms:created xsi:type="dcterms:W3CDTF">2025-08-29T05:05:00Z</dcterms:created>
  <dcterms:modified xsi:type="dcterms:W3CDTF">2025-10-10T00:44:00Z</dcterms:modified>
</cp:coreProperties>
</file>